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7B" w:rsidRDefault="00A35C8B" w:rsidP="004179ED">
      <w:pPr>
        <w:pStyle w:val="Heading1"/>
        <w:numPr>
          <w:ilvl w:val="0"/>
          <w:numId w:val="0"/>
        </w:numPr>
        <w:ind w:left="-851"/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 w:rsidP="004179ED">
      <w:pPr>
        <w:ind w:left="-851"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r w:rsidR="00A73C71">
        <w:rPr>
          <w:rFonts w:ascii="Times New Roman" w:hAnsi="Times New Roman"/>
          <w:b/>
          <w:sz w:val="28"/>
          <w:szCs w:val="28"/>
          <w:lang w:val="en-GB"/>
        </w:rPr>
        <w:t>an Off-Road Vehicle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A73C71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03/CUAMM/TZS</w:t>
      </w:r>
      <w:r w:rsidR="004179ED" w:rsidRPr="004179ED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/202</w:t>
      </w:r>
      <w:r w:rsidR="00A73C71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5</w:t>
      </w:r>
      <w:r w:rsidR="004179ED" w:rsidRPr="004179ED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/</w:t>
      </w:r>
      <w:r w:rsidR="00A73C71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COORD</w:t>
      </w:r>
      <w:r w:rsidR="00A06737" w:rsidRPr="00A06737"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</w:t>
            </w:r>
            <w:r w:rsidR="00A73C7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TZS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D1B8B">
      <w:footerReference w:type="default" r:id="rId11"/>
      <w:footerReference w:type="first" r:id="rId12"/>
      <w:type w:val="oddPage"/>
      <w:pgSz w:w="16840" w:h="11907" w:orient="landscape"/>
      <w:pgMar w:top="567" w:right="397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7A" w:rsidRDefault="0086647A">
      <w:pPr>
        <w:spacing w:before="0" w:after="0"/>
      </w:pPr>
      <w:r>
        <w:separator/>
      </w:r>
    </w:p>
  </w:endnote>
  <w:endnote w:type="continuationSeparator" w:id="0">
    <w:p w:rsidR="0086647A" w:rsidRDefault="008664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73C71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73C71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C71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71597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7A" w:rsidRDefault="0086647A">
      <w:pPr>
        <w:spacing w:before="0" w:after="0"/>
      </w:pPr>
      <w:r>
        <w:separator/>
      </w:r>
    </w:p>
  </w:footnote>
  <w:footnote w:type="continuationSeparator" w:id="0">
    <w:p w:rsidR="0086647A" w:rsidRDefault="0086647A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</w:t>
      </w:r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179E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6647A"/>
    <w:rsid w:val="008808CB"/>
    <w:rsid w:val="008859E6"/>
    <w:rsid w:val="008A39B7"/>
    <w:rsid w:val="008B6529"/>
    <w:rsid w:val="008C0090"/>
    <w:rsid w:val="008D1B8B"/>
    <w:rsid w:val="008E40E2"/>
    <w:rsid w:val="008E7E35"/>
    <w:rsid w:val="008F297A"/>
    <w:rsid w:val="008F3976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3C71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A9B0E-6124-498F-8EB4-CBDF775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</Words>
  <Characters>285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lenovo</cp:lastModifiedBy>
  <cp:revision>34</cp:revision>
  <cp:lastPrinted>2015-12-03T09:09:00Z</cp:lastPrinted>
  <dcterms:created xsi:type="dcterms:W3CDTF">2023-03-18T08:51:00Z</dcterms:created>
  <dcterms:modified xsi:type="dcterms:W3CDTF">2025-1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